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7797E" w14:textId="21191B8C" w:rsidR="0097090A" w:rsidRDefault="0097090A" w:rsidP="00512EF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EST</w:t>
      </w:r>
      <w:r w:rsidR="00A70E33">
        <w:rPr>
          <w:sz w:val="28"/>
          <w:szCs w:val="28"/>
        </w:rPr>
        <w:t>IVAL DE L’IMAGE SOUS-MARINE 2019</w:t>
      </w:r>
    </w:p>
    <w:p w14:paraId="5B422998" w14:textId="2E8256DF" w:rsidR="00512EF7" w:rsidRPr="0097090A" w:rsidRDefault="00512EF7" w:rsidP="00512EF7">
      <w:pPr>
        <w:jc w:val="center"/>
      </w:pPr>
      <w:r w:rsidRPr="0097090A">
        <w:t xml:space="preserve">BULLETIN D’INSCRIPTION </w:t>
      </w:r>
    </w:p>
    <w:p w14:paraId="14429366" w14:textId="3DF698C0" w:rsidR="00512EF7" w:rsidRDefault="0097090A" w:rsidP="00512EF7">
      <w:pPr>
        <w:jc w:val="center"/>
      </w:pPr>
      <w:r>
        <w:t>Concours photos/films</w:t>
      </w:r>
    </w:p>
    <w:p w14:paraId="591D681A" w14:textId="447504BC" w:rsidR="00512EF7" w:rsidRDefault="0097090A" w:rsidP="00512EF7">
      <w:pPr>
        <w:jc w:val="center"/>
      </w:pPr>
      <w:r>
        <w:t>(sur www.ouest-lareunion.com)</w:t>
      </w:r>
    </w:p>
    <w:p w14:paraId="582F8230" w14:textId="77777777" w:rsidR="003717BF" w:rsidRDefault="003717BF" w:rsidP="00512EF7">
      <w:pPr>
        <w:jc w:val="center"/>
      </w:pPr>
    </w:p>
    <w:p w14:paraId="41A6D0A5" w14:textId="33D56975" w:rsidR="0097090A" w:rsidRPr="0097090A" w:rsidRDefault="0097090A" w:rsidP="00512EF7">
      <w:pPr>
        <w:rPr>
          <w:b/>
        </w:rPr>
      </w:pPr>
      <w:r w:rsidRPr="0097090A">
        <w:rPr>
          <w:b/>
        </w:rPr>
        <w:t xml:space="preserve">Auteur, Réalisateur (en capitales) </w:t>
      </w:r>
    </w:p>
    <w:p w14:paraId="3BC989A0" w14:textId="4A83D08C" w:rsidR="00512EF7" w:rsidRDefault="0097090A" w:rsidP="00512EF7">
      <w:r>
        <w:t xml:space="preserve">Prénom : </w:t>
      </w:r>
      <w:r w:rsidR="00A448F1">
        <w:t>…………………………………………………</w:t>
      </w:r>
      <w:r>
        <w:t xml:space="preserve">Nom : </w:t>
      </w:r>
      <w:r w:rsidR="00A448F1">
        <w:t>……………………………………</w:t>
      </w:r>
      <w:r>
        <w:t>………………………..</w:t>
      </w:r>
    </w:p>
    <w:p w14:paraId="3DB19A3D" w14:textId="0E7557AD" w:rsidR="00512EF7" w:rsidRDefault="0097090A" w:rsidP="00512EF7">
      <w:r>
        <w:t xml:space="preserve">Nationalité : </w:t>
      </w:r>
      <w:r w:rsidR="00A448F1">
        <w:t>………………………………………</w:t>
      </w:r>
      <w:r>
        <w:t>………………………………………………………………………………</w:t>
      </w:r>
    </w:p>
    <w:p w14:paraId="3B331BE9" w14:textId="3CE332D7" w:rsidR="0097090A" w:rsidRDefault="0097090A" w:rsidP="00512EF7">
      <w:r>
        <w:t>Date de naissance (JJ/MM/AA) : ……………………………………………………………………………………….</w:t>
      </w:r>
    </w:p>
    <w:p w14:paraId="2A2A09F3" w14:textId="107D5FD3" w:rsidR="00512EF7" w:rsidRDefault="0097090A" w:rsidP="00512EF7">
      <w:r>
        <w:t>Email </w:t>
      </w:r>
      <w:r w:rsidR="00512EF7">
        <w:t>:</w:t>
      </w:r>
      <w:r>
        <w:t xml:space="preserve"> </w:t>
      </w:r>
      <w:r w:rsidR="00A448F1">
        <w:t>……………………………………………………………</w:t>
      </w:r>
      <w:r>
        <w:t>………………………………………………………………….</w:t>
      </w:r>
    </w:p>
    <w:p w14:paraId="29CC83E0" w14:textId="14154ED1" w:rsidR="00512EF7" w:rsidRDefault="0097090A" w:rsidP="00512EF7">
      <w:r>
        <w:t xml:space="preserve">Tél : </w:t>
      </w:r>
      <w:r w:rsidR="00A448F1">
        <w:t>……………………………………………………</w:t>
      </w:r>
      <w:r>
        <w:t>……………………………………………………………………………..</w:t>
      </w:r>
      <w:r w:rsidR="00A448F1">
        <w:t>.</w:t>
      </w:r>
    </w:p>
    <w:p w14:paraId="64C86715" w14:textId="11DF8FD0" w:rsidR="00512EF7" w:rsidRDefault="00512EF7" w:rsidP="00512EF7">
      <w:r>
        <w:t>Adresse</w:t>
      </w:r>
      <w:r w:rsidR="0097090A">
        <w:t xml:space="preserve"> </w:t>
      </w:r>
      <w:r>
        <w:t>:</w:t>
      </w:r>
      <w:r w:rsidR="00A448F1">
        <w:t>………………………………………………………………………………</w:t>
      </w:r>
      <w:r w:rsidR="0097090A">
        <w:t>……………………………………………</w:t>
      </w:r>
    </w:p>
    <w:p w14:paraId="77276AFD" w14:textId="77777777" w:rsidR="00512EF7" w:rsidRDefault="00A448F1" w:rsidP="00512EF7">
      <w:r>
        <w:t>…………………………………………………………………………………………………………………………………………</w:t>
      </w:r>
    </w:p>
    <w:p w14:paraId="3E406E5C" w14:textId="77777777" w:rsidR="00A448F1" w:rsidRDefault="00A448F1" w:rsidP="00512EF7">
      <w:r>
        <w:t>…………………………………………………………………………………………………………………………………………</w:t>
      </w:r>
    </w:p>
    <w:p w14:paraId="48D6A267" w14:textId="77777777" w:rsidR="00512EF7" w:rsidRDefault="00512EF7" w:rsidP="00512EF7">
      <w:r>
        <w:t xml:space="preserve">Code postal : </w:t>
      </w:r>
      <w:r w:rsidR="00A448F1">
        <w:t xml:space="preserve">……………… </w:t>
      </w:r>
      <w:r>
        <w:t>Ville :</w:t>
      </w:r>
      <w:r w:rsidR="00A448F1">
        <w:t>………………………………………………………………………………………….</w:t>
      </w:r>
    </w:p>
    <w:p w14:paraId="6D21213B" w14:textId="77777777" w:rsidR="00512EF7" w:rsidRDefault="00512EF7" w:rsidP="00512EF7"/>
    <w:p w14:paraId="489CCA52" w14:textId="420A88A0" w:rsidR="0097090A" w:rsidRDefault="0097090A" w:rsidP="00512EF7">
      <w:r>
        <w:t xml:space="preserve">Co-auteur, </w:t>
      </w:r>
      <w:proofErr w:type="spellStart"/>
      <w:r>
        <w:t>co</w:t>
      </w:r>
      <w:proofErr w:type="spellEnd"/>
      <w:r>
        <w:t xml:space="preserve"> réalisateur</w:t>
      </w:r>
    </w:p>
    <w:p w14:paraId="29283DFD" w14:textId="77777777" w:rsidR="0097090A" w:rsidRDefault="0097090A" w:rsidP="00512EF7"/>
    <w:p w14:paraId="07DEE0EA" w14:textId="0C6727DC" w:rsidR="0097090A" w:rsidRPr="0097090A" w:rsidRDefault="0097090A" w:rsidP="00512EF7">
      <w:pPr>
        <w:rPr>
          <w:b/>
        </w:rPr>
      </w:pPr>
      <w:r w:rsidRPr="0097090A">
        <w:rPr>
          <w:b/>
        </w:rPr>
        <w:t>Producteur, Edition, Agence, Entreprise</w:t>
      </w:r>
    </w:p>
    <w:p w14:paraId="29BAE649" w14:textId="3BA140B3" w:rsidR="00512EF7" w:rsidRDefault="0097090A" w:rsidP="00512EF7">
      <w:r>
        <w:t xml:space="preserve">Nom </w:t>
      </w:r>
      <w:r w:rsidR="00512EF7">
        <w:t>:</w:t>
      </w:r>
      <w:r w:rsidR="00A448F1">
        <w:t>……………………………………………………………………………………………………………………………….</w:t>
      </w:r>
    </w:p>
    <w:p w14:paraId="54531293" w14:textId="4428A4D4" w:rsidR="00512EF7" w:rsidRDefault="0097090A" w:rsidP="00512EF7">
      <w:r>
        <w:t xml:space="preserve">Responsable de l’inscription </w:t>
      </w:r>
      <w:r w:rsidR="00512EF7">
        <w:t>:</w:t>
      </w:r>
      <w:r w:rsidR="00A448F1">
        <w:t>……………………………………………………………………………………</w:t>
      </w:r>
      <w:r>
        <w:t>……..</w:t>
      </w:r>
    </w:p>
    <w:p w14:paraId="1EE12D37" w14:textId="78A7A194" w:rsidR="00512EF7" w:rsidRDefault="0097090A" w:rsidP="00512EF7">
      <w:r>
        <w:t>Email</w:t>
      </w:r>
      <w:r w:rsidR="00512EF7">
        <w:t> :</w:t>
      </w:r>
      <w:r w:rsidR="00A448F1">
        <w:t>……………………………………………………………………………………………………………………………….</w:t>
      </w:r>
    </w:p>
    <w:p w14:paraId="1DB05A3D" w14:textId="452C995A" w:rsidR="00512EF7" w:rsidRDefault="0097090A" w:rsidP="00512EF7">
      <w:r>
        <w:t xml:space="preserve">Tél </w:t>
      </w:r>
      <w:r w:rsidR="00A448F1">
        <w:t>:…………………………………………………………………………………………………………</w:t>
      </w:r>
      <w:r>
        <w:t>………………………..</w:t>
      </w:r>
    </w:p>
    <w:p w14:paraId="66482391" w14:textId="5CD31683" w:rsidR="0097090A" w:rsidRDefault="0097090A" w:rsidP="00512EF7">
      <w:r>
        <w:t>Adresse :…………………………………………………………………………………………………………………………..</w:t>
      </w:r>
    </w:p>
    <w:p w14:paraId="0B07075A" w14:textId="77777777" w:rsidR="0097090A" w:rsidRDefault="0097090A" w:rsidP="0097090A">
      <w:r>
        <w:t>…………………………………………………………………………………………………………………………………………</w:t>
      </w:r>
    </w:p>
    <w:p w14:paraId="27B1AC60" w14:textId="77777777" w:rsidR="0097090A" w:rsidRDefault="0097090A" w:rsidP="0097090A">
      <w:r>
        <w:t>Code postal : ……………… Ville :………………………………………………………………………………………….</w:t>
      </w:r>
    </w:p>
    <w:p w14:paraId="662EA232" w14:textId="77777777" w:rsidR="0097090A" w:rsidRDefault="0097090A" w:rsidP="0097090A"/>
    <w:p w14:paraId="1182981A" w14:textId="1C3306AB" w:rsidR="00512EF7" w:rsidRDefault="0097090A" w:rsidP="00512EF7">
      <w:r>
        <w:t>Catégories (lire attentivement le règlement de la catégorie choisie. Cochez les cases des concours auxquels vous participez).</w:t>
      </w:r>
    </w:p>
    <w:p w14:paraId="743AB9C5" w14:textId="320CE5B7" w:rsidR="0097090A" w:rsidRDefault="0097090A" w:rsidP="0097090A">
      <w:pPr>
        <w:pStyle w:val="Paragraphedeliste"/>
        <w:numPr>
          <w:ilvl w:val="0"/>
          <w:numId w:val="1"/>
        </w:numPr>
      </w:pPr>
      <w:r>
        <w:t>Films (20 secondes à 5minutes maxi)</w:t>
      </w:r>
    </w:p>
    <w:p w14:paraId="69ECBEFD" w14:textId="3C432A72" w:rsidR="0097090A" w:rsidRDefault="0097090A" w:rsidP="0097090A">
      <w:pPr>
        <w:pStyle w:val="Paragraphedeliste"/>
        <w:numPr>
          <w:ilvl w:val="0"/>
          <w:numId w:val="1"/>
        </w:numPr>
      </w:pPr>
      <w:r>
        <w:t>Photos</w:t>
      </w:r>
    </w:p>
    <w:p w14:paraId="77C0336C" w14:textId="77777777" w:rsidR="0097090A" w:rsidRDefault="0097090A" w:rsidP="00512EF7"/>
    <w:p w14:paraId="5A11CAED" w14:textId="30E97B67" w:rsidR="00512EF7" w:rsidRPr="0097090A" w:rsidRDefault="0097090A" w:rsidP="00512EF7">
      <w:pPr>
        <w:rPr>
          <w:b/>
        </w:rPr>
      </w:pPr>
      <w:r w:rsidRPr="0097090A">
        <w:rPr>
          <w:b/>
        </w:rPr>
        <w:t>La participation à l’un de ces concours entraîne l’acceptation totale du règlement du Festival de l’image Sous-Marine de la Réunion.</w:t>
      </w:r>
    </w:p>
    <w:p w14:paraId="77A2C9C0" w14:textId="77777777" w:rsidR="00512EF7" w:rsidRDefault="00512EF7" w:rsidP="00512EF7"/>
    <w:p w14:paraId="3E69A010" w14:textId="04373BF2" w:rsidR="00512EF7" w:rsidRDefault="0097090A" w:rsidP="00512E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et </w:t>
      </w:r>
      <w:r w:rsidR="00A70E33">
        <w:t>signature obligatoire</w:t>
      </w:r>
    </w:p>
    <w:p w14:paraId="134C3FD1" w14:textId="77777777" w:rsidR="0097090A" w:rsidRDefault="0097090A" w:rsidP="00512EF7"/>
    <w:p w14:paraId="1D3B8E63" w14:textId="77777777" w:rsidR="0097090A" w:rsidRDefault="0097090A" w:rsidP="00512EF7"/>
    <w:p w14:paraId="6B724A3A" w14:textId="24D9EF5C" w:rsidR="00512EF7" w:rsidRPr="00CD6BD3" w:rsidRDefault="0097090A" w:rsidP="00512EF7">
      <w:r>
        <w:t xml:space="preserve">Inscription à envoyer avec les œuvres au plus tard le </w:t>
      </w:r>
      <w:r w:rsidR="00A70E33">
        <w:t>30 avril 2019</w:t>
      </w:r>
      <w:r>
        <w:t xml:space="preserve"> à :</w:t>
      </w:r>
    </w:p>
    <w:sectPr w:rsidR="00512EF7" w:rsidRPr="00CD6BD3" w:rsidSect="00E872A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31A23" w14:textId="77777777" w:rsidR="00B91EB1" w:rsidRDefault="00B91EB1" w:rsidP="00512EF7">
      <w:r>
        <w:separator/>
      </w:r>
    </w:p>
  </w:endnote>
  <w:endnote w:type="continuationSeparator" w:id="0">
    <w:p w14:paraId="5EDA9AAB" w14:textId="77777777" w:rsidR="00B91EB1" w:rsidRDefault="00B91EB1" w:rsidP="0051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3E66" w14:textId="77777777" w:rsidR="00A448F1" w:rsidRPr="003717BF" w:rsidRDefault="00A448F1" w:rsidP="003717BF">
    <w:pPr>
      <w:pStyle w:val="Pieddepage"/>
      <w:jc w:val="center"/>
      <w:rPr>
        <w:b/>
        <w:sz w:val="22"/>
        <w:szCs w:val="22"/>
      </w:rPr>
    </w:pPr>
    <w:r w:rsidRPr="003717BF">
      <w:rPr>
        <w:b/>
        <w:sz w:val="22"/>
        <w:szCs w:val="22"/>
      </w:rPr>
      <w:t>Office de Tourisme de l’Ouest</w:t>
    </w:r>
  </w:p>
  <w:p w14:paraId="7E4ABB79" w14:textId="6D9DB7BB" w:rsidR="00A448F1" w:rsidRPr="003717BF" w:rsidRDefault="00A448F1" w:rsidP="003717BF">
    <w:pPr>
      <w:pStyle w:val="Pieddepage"/>
      <w:jc w:val="center"/>
      <w:rPr>
        <w:b/>
        <w:sz w:val="22"/>
        <w:szCs w:val="22"/>
      </w:rPr>
    </w:pPr>
    <w:r w:rsidRPr="003717BF">
      <w:rPr>
        <w:b/>
        <w:sz w:val="22"/>
        <w:szCs w:val="22"/>
      </w:rPr>
      <w:t xml:space="preserve">C/0 concours de </w:t>
    </w:r>
    <w:r w:rsidR="0097090A">
      <w:rPr>
        <w:b/>
        <w:sz w:val="22"/>
        <w:szCs w:val="22"/>
      </w:rPr>
      <w:t>films et photos</w:t>
    </w:r>
  </w:p>
  <w:p w14:paraId="14070ACB" w14:textId="7F65AB64" w:rsidR="00A448F1" w:rsidRPr="003717BF" w:rsidRDefault="00A448F1" w:rsidP="003717BF">
    <w:pPr>
      <w:pStyle w:val="Pieddepage"/>
      <w:jc w:val="center"/>
      <w:rPr>
        <w:b/>
        <w:sz w:val="22"/>
        <w:szCs w:val="22"/>
      </w:rPr>
    </w:pPr>
    <w:r w:rsidRPr="003717BF">
      <w:rPr>
        <w:b/>
        <w:sz w:val="22"/>
        <w:szCs w:val="22"/>
      </w:rPr>
      <w:t>Fes</w:t>
    </w:r>
    <w:r w:rsidR="0097090A">
      <w:rPr>
        <w:b/>
        <w:sz w:val="22"/>
        <w:szCs w:val="22"/>
      </w:rPr>
      <w:t>t</w:t>
    </w:r>
    <w:r w:rsidR="00A70E33">
      <w:rPr>
        <w:b/>
        <w:sz w:val="22"/>
        <w:szCs w:val="22"/>
      </w:rPr>
      <w:t>ival de l’image sous-marine 2019</w:t>
    </w:r>
  </w:p>
  <w:p w14:paraId="6D35CEB5" w14:textId="77777777" w:rsidR="00A448F1" w:rsidRPr="003717BF" w:rsidRDefault="00A448F1" w:rsidP="003717BF">
    <w:pPr>
      <w:pStyle w:val="Pieddepage"/>
      <w:jc w:val="center"/>
      <w:rPr>
        <w:sz w:val="22"/>
        <w:szCs w:val="22"/>
      </w:rPr>
    </w:pPr>
    <w:r w:rsidRPr="003717BF">
      <w:rPr>
        <w:b/>
        <w:sz w:val="22"/>
        <w:szCs w:val="22"/>
      </w:rPr>
      <w:t xml:space="preserve">10 bis, chemin ravine </w:t>
    </w:r>
    <w:proofErr w:type="spellStart"/>
    <w:r w:rsidRPr="003717BF">
      <w:rPr>
        <w:b/>
        <w:sz w:val="22"/>
        <w:szCs w:val="22"/>
      </w:rPr>
      <w:t>Bernica</w:t>
    </w:r>
    <w:proofErr w:type="spellEnd"/>
    <w:r w:rsidRPr="003717BF">
      <w:rPr>
        <w:b/>
        <w:sz w:val="22"/>
        <w:szCs w:val="22"/>
      </w:rPr>
      <w:t xml:space="preserve"> – 97460 Saint-Pa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C2475" w14:textId="77777777" w:rsidR="00B91EB1" w:rsidRDefault="00B91EB1" w:rsidP="00512EF7">
      <w:r>
        <w:separator/>
      </w:r>
    </w:p>
  </w:footnote>
  <w:footnote w:type="continuationSeparator" w:id="0">
    <w:p w14:paraId="3CA754B9" w14:textId="77777777" w:rsidR="00B91EB1" w:rsidRDefault="00B91EB1" w:rsidP="0051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2177" w14:textId="028FC774" w:rsidR="00512EF7" w:rsidRDefault="00512EF7" w:rsidP="00512EF7">
    <w:pPr>
      <w:pStyle w:val="En-tte"/>
      <w:tabs>
        <w:tab w:val="clear" w:pos="4536"/>
        <w:tab w:val="clear" w:pos="9072"/>
        <w:tab w:val="left" w:pos="2912"/>
      </w:tabs>
    </w:pPr>
    <w:r>
      <w:tab/>
    </w:r>
    <w:r w:rsidR="0097090A">
      <w:rPr>
        <w:noProof/>
        <w:lang w:eastAsia="fr-FR"/>
      </w:rPr>
      <w:drawing>
        <wp:inline distT="0" distB="0" distL="0" distR="0" wp14:anchorId="6E9E3CEC" wp14:editId="5961F039">
          <wp:extent cx="5662183" cy="1519501"/>
          <wp:effectExtent l="0" t="0" r="2540" b="5080"/>
          <wp:docPr id="2" name="Image 2" descr="Capture%20d’écran%202018-02-13%20à%2016.01.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%20d’écran%202018-02-13%20à%2016.01.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970" cy="154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A12"/>
    <w:multiLevelType w:val="hybridMultilevel"/>
    <w:tmpl w:val="00367A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F7"/>
    <w:rsid w:val="000C0E85"/>
    <w:rsid w:val="00116249"/>
    <w:rsid w:val="001D48D8"/>
    <w:rsid w:val="00204F6C"/>
    <w:rsid w:val="002E34C2"/>
    <w:rsid w:val="003717BF"/>
    <w:rsid w:val="003C4804"/>
    <w:rsid w:val="003F637D"/>
    <w:rsid w:val="00512EF7"/>
    <w:rsid w:val="0095134F"/>
    <w:rsid w:val="0097090A"/>
    <w:rsid w:val="00A448F1"/>
    <w:rsid w:val="00A70E33"/>
    <w:rsid w:val="00B91EB1"/>
    <w:rsid w:val="00CB0C26"/>
    <w:rsid w:val="00CD6BD3"/>
    <w:rsid w:val="00E872A4"/>
    <w:rsid w:val="00EC0874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8701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2E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2EF7"/>
  </w:style>
  <w:style w:type="paragraph" w:styleId="Pieddepage">
    <w:name w:val="footer"/>
    <w:basedOn w:val="Normal"/>
    <w:link w:val="PieddepageCar"/>
    <w:uiPriority w:val="99"/>
    <w:unhideWhenUsed/>
    <w:rsid w:val="00512E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2EF7"/>
  </w:style>
  <w:style w:type="paragraph" w:styleId="Paragraphedeliste">
    <w:name w:val="List Paragraph"/>
    <w:basedOn w:val="Normal"/>
    <w:uiPriority w:val="34"/>
    <w:qFormat/>
    <w:rsid w:val="00970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FE6323-8C7E-9F42-B6AC-C16A61E5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AGENOR</dc:creator>
  <cp:keywords/>
  <dc:description/>
  <cp:lastModifiedBy>Microsoft Office User</cp:lastModifiedBy>
  <cp:revision>2</cp:revision>
  <cp:lastPrinted>2018-02-13T12:24:00Z</cp:lastPrinted>
  <dcterms:created xsi:type="dcterms:W3CDTF">2019-03-11T07:02:00Z</dcterms:created>
  <dcterms:modified xsi:type="dcterms:W3CDTF">2019-03-11T07:02:00Z</dcterms:modified>
</cp:coreProperties>
</file>